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3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051"/>
      </w:tblGrid>
      <w:tr w:rsidR="0013661E" w:rsidRPr="00FC10F4" w14:paraId="08AB2138" w14:textId="77777777" w:rsidTr="00493E0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0357CEBE" w:rsidR="0013661E" w:rsidRPr="00DE7518" w:rsidRDefault="0052004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統計學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72E1AAC2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1558F4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314B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D50D43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DF6123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13661E" w:rsidRPr="00FC10F4" w14:paraId="6DA22D2C" w14:textId="77777777" w:rsidTr="00493E0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13F8FFB7" w:rsidR="00AD02D8" w:rsidRPr="00DE7518" w:rsidRDefault="0052004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企管系二年級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93E0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C377DB" w14:textId="16842A93" w:rsidR="00F62761" w:rsidRPr="00726BCF" w:rsidRDefault="0052004F" w:rsidP="001E6B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37A63">
              <w:rPr>
                <w:rFonts w:ascii="標楷體" w:eastAsia="標楷體" w:hAnsi="標楷體" w:cs="Arial" w:hint="eastAsia"/>
                <w:color w:val="000000"/>
              </w:rPr>
              <w:t>本課程以循序漸進的方式介紹統計學的基礎概念，希望使學生瞭解統計的基本原理</w:t>
            </w:r>
            <w:r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希望訓練學生獨立思考、分析、判斷的能力，進而從中習得探索問題及解決問題的方法</w:t>
            </w:r>
            <w:r>
              <w:rPr>
                <w:rFonts w:ascii="標楷體" w:eastAsia="標楷體" w:hAnsi="標楷體" w:cs="Arial" w:hint="eastAsia"/>
                <w:color w:val="000000"/>
              </w:rPr>
              <w:t>。也就是，反覆做中學；</w:t>
            </w:r>
            <w:r w:rsidRPr="006D1F36">
              <w:rPr>
                <w:rFonts w:ascii="標楷體" w:eastAsia="標楷體" w:hAnsi="標楷體" w:cs="Arial" w:hint="eastAsia"/>
                <w:color w:val="000000"/>
              </w:rPr>
              <w:t>在見樹又見林的架構下，</w:t>
            </w:r>
            <w:r>
              <w:rPr>
                <w:rFonts w:ascii="標楷體" w:eastAsia="標楷體" w:hAnsi="標楷體" w:cs="Arial" w:hint="eastAsia"/>
                <w:color w:val="000000"/>
              </w:rPr>
              <w:t>從計算應用的實例入門，進階到一般化的</w:t>
            </w:r>
            <w:r w:rsidRPr="00E34F73">
              <w:rPr>
                <w:rFonts w:ascii="標楷體" w:eastAsia="標楷體" w:hAnsi="標楷體" w:cs="Arial" w:hint="eastAsia"/>
                <w:color w:val="000000"/>
              </w:rPr>
              <w:t>統計思維</w:t>
            </w:r>
            <w:r>
              <w:rPr>
                <w:rFonts w:ascii="標楷體" w:eastAsia="標楷體" w:hAnsi="標楷體" w:cs="Arial" w:hint="eastAsia"/>
                <w:color w:val="000000"/>
              </w:rPr>
              <w:t>學習。</w:t>
            </w:r>
          </w:p>
        </w:tc>
      </w:tr>
      <w:tr w:rsidR="0013661E" w:rsidRPr="005A7FB9" w14:paraId="69BEC438" w14:textId="77777777" w:rsidTr="00493E0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68DA0C" w14:textId="2D1564C1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72FE4">
              <w:rPr>
                <w:rFonts w:ascii="標楷體" w:eastAsia="標楷體" w:hAnsi="標楷體" w:cs="Arial" w:hint="eastAsia"/>
                <w:color w:val="000000"/>
              </w:rPr>
              <w:t>上課以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會利用心智圖、講義</w:t>
            </w:r>
            <w:r w:rsidR="0077567D">
              <w:rPr>
                <w:rFonts w:ascii="標楷體" w:eastAsia="標楷體" w:hAnsi="標楷體" w:cs="Arial" w:hint="eastAsia"/>
                <w:color w:val="000000"/>
              </w:rPr>
              <w:t>、課本</w:t>
            </w:r>
            <w:r>
              <w:rPr>
                <w:rFonts w:ascii="標楷體" w:eastAsia="標楷體" w:hAnsi="標楷體" w:cs="Arial" w:hint="eastAsia"/>
                <w:color w:val="000000"/>
              </w:rPr>
              <w:t>和板書講授觀念與示範解題。</w:t>
            </w:r>
          </w:p>
          <w:p w14:paraId="5F81F352" w14:textId="77777777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12F0">
              <w:rPr>
                <w:rFonts w:ascii="標楷體" w:eastAsia="標楷體" w:hAnsi="標楷體" w:cs="Arial" w:hint="eastAsia"/>
                <w:color w:val="000000"/>
              </w:rPr>
              <w:t>建議同學跟著進度自行整理筆記。</w:t>
            </w:r>
          </w:p>
          <w:p w14:paraId="17607F63" w14:textId="77777777" w:rsidR="0052004F" w:rsidRPr="008E3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06BE49" w14:textId="6C03B056" w:rsidR="0052004F" w:rsidRPr="00726BC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r>
              <w:rPr>
                <w:rFonts w:ascii="標楷體" w:eastAsia="標楷體" w:hAnsi="標楷體" w:cs="Arial"/>
                <w:color w:val="000000"/>
              </w:rPr>
              <w:t>X</w:t>
            </w:r>
            <w:r>
              <w:rPr>
                <w:rFonts w:ascii="標楷體" w:eastAsia="標楷體" w:hAnsi="標楷體" w:cs="Arial" w:hint="eastAsia"/>
                <w:color w:val="000000"/>
              </w:rPr>
              <w:t>mind軟體下載：</w:t>
            </w:r>
            <w:hyperlink r:id="rId8" w:history="1">
              <w:r w:rsidRPr="00CC672E">
                <w:rPr>
                  <w:rStyle w:val="a3"/>
                  <w:rFonts w:ascii="標楷體" w:eastAsia="標楷體" w:hAnsi="標楷體" w:cs="Arial"/>
                </w:rPr>
                <w:t>https://actsmind.com/blog/xmind/xmind3download</w:t>
              </w:r>
            </w:hyperlink>
          </w:p>
        </w:tc>
      </w:tr>
      <w:tr w:rsidR="00D3300C" w:rsidRPr="00522BB1" w14:paraId="5036047B" w14:textId="77777777" w:rsidTr="00493E0B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6C4FA0F8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.平時成績10分</w:t>
            </w:r>
          </w:p>
          <w:p w14:paraId="45DF3ADC" w14:textId="703CF27E" w:rsidR="0052004F" w:rsidRPr="004901D7" w:rsidRDefault="001E5634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出席為學習態度的表現，不計分，也沒有補點；點名時不到，記</w:t>
            </w:r>
            <w:r w:rsidR="0052004F" w:rsidRPr="004901D7">
              <w:rPr>
                <w:rFonts w:ascii="標楷體" w:eastAsia="標楷體" w:hAnsi="標楷體" w:cs="Arial" w:hint="eastAsia"/>
                <w:color w:val="000000"/>
              </w:rPr>
              <w:t>缺席</w:t>
            </w:r>
            <w:r w:rsidR="0052004F" w:rsidRPr="004901D7">
              <w:rPr>
                <w:rFonts w:ascii="標楷體" w:eastAsia="標楷體" w:hAnsi="標楷體" w:cs="Arial"/>
                <w:color w:val="000000"/>
              </w:rPr>
              <w:t>1次，缺席3次預警、6次扣考。正向學習行為每次加1分，例如問問題、回答問題、加分筆記等；負向學習行為請同學到教室外面處理，處理完畢後再進教室，例如上課聊天、玩電動等。</w:t>
            </w:r>
          </w:p>
          <w:p w14:paraId="3FE38CEF" w14:textId="77777777" w:rsidR="00DC75E0" w:rsidRDefault="00DC75E0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63A653A2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I.作業成績50分</w:t>
            </w:r>
          </w:p>
          <w:p w14:paraId="5C076F4E" w14:textId="71D78F48" w:rsidR="00C12401" w:rsidRPr="00A33136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實習課繳交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隨堂練習與課後作業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C12401">
              <w:rPr>
                <w:rFonts w:ascii="標楷體" w:eastAsia="標楷體" w:hAnsi="標楷體" w:cs="Arial" w:hint="eastAsia"/>
                <w:color w:val="000000"/>
              </w:rPr>
              <w:t>課本例題與習題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  <w:r w:rsidR="005B1EF8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573052">
              <w:rPr>
                <w:rFonts w:ascii="標楷體" w:eastAsia="標楷體" w:hAnsi="標楷體" w:cs="Arial" w:hint="eastAsia"/>
                <w:color w:val="000000"/>
              </w:rPr>
              <w:t>請勿遲交</w:t>
            </w:r>
            <w:r w:rsidR="0064242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助教會先複習</w:t>
            </w:r>
            <w:r w:rsidR="00945A36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B62EF">
              <w:rPr>
                <w:rFonts w:ascii="標楷體" w:eastAsia="標楷體" w:hAnsi="標楷體" w:cs="Arial" w:hint="eastAsia"/>
                <w:color w:val="000000"/>
              </w:rPr>
              <w:t>回答問題、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然後示範解題，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課後上傳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參考解答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到FB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2F302D" w:rsidRPr="002F302D">
              <w:rPr>
                <w:rFonts w:ascii="標楷體" w:eastAsia="標楷體" w:hAnsi="標楷體" w:cs="Arial" w:hint="eastAsia"/>
                <w:b/>
                <w:color w:val="000000"/>
              </w:rPr>
              <w:t>作業繳交請</w:t>
            </w:r>
            <w:r w:rsidR="009319F9" w:rsidRPr="002F302D">
              <w:rPr>
                <w:rFonts w:ascii="標楷體" w:eastAsia="標楷體" w:hAnsi="標楷體" w:cs="Arial" w:hint="eastAsia"/>
                <w:b/>
                <w:color w:val="000000"/>
              </w:rPr>
              <w:t>上傳檔案</w:t>
            </w:r>
            <w:r w:rsidR="009D348A" w:rsidRPr="002F302D">
              <w:rPr>
                <w:rFonts w:ascii="標楷體" w:eastAsia="標楷體" w:hAnsi="標楷體" w:cs="Arial" w:hint="eastAsia"/>
                <w:b/>
                <w:color w:val="000000"/>
              </w:rPr>
              <w:t>到Github網站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，（檔案請存PDF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格式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，或者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用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手機拍照，在Github能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夠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直接清楚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閱讀）</w:t>
            </w:r>
            <w:r w:rsidR="009319F9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2B1D2B95" w14:textId="77777777" w:rsidR="0052004F" w:rsidRDefault="0052004F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36960F31" w14:textId="77777777" w:rsidR="00E920E8" w:rsidRPr="00A33136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33136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III.考試成績40分 </w:t>
            </w:r>
          </w:p>
          <w:p w14:paraId="35D1950E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期中與期末考試各占學期成績</w:t>
            </w:r>
            <w:r w:rsidRPr="004901D7">
              <w:rPr>
                <w:rFonts w:ascii="標楷體" w:eastAsia="標楷體" w:hAnsi="標楷體" w:cs="Arial"/>
                <w:color w:val="000000"/>
              </w:rPr>
              <w:t>20分。</w:t>
            </w:r>
            <w:r>
              <w:rPr>
                <w:rFonts w:ascii="標楷體" w:eastAsia="標楷體" w:hAnsi="標楷體" w:cs="Arial" w:hint="eastAsia"/>
                <w:color w:val="000000"/>
              </w:rPr>
              <w:t>考試題型為選擇題1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題，每題2</w:t>
            </w:r>
            <w:r>
              <w:rPr>
                <w:rFonts w:ascii="標楷體" w:eastAsia="標楷體" w:hAnsi="標楷體" w:cs="Arial"/>
                <w:color w:val="000000"/>
              </w:rPr>
              <w:t>.5</w:t>
            </w:r>
            <w:r>
              <w:rPr>
                <w:rFonts w:ascii="標楷體" w:eastAsia="標楷體" w:hAnsi="標楷體" w:cs="Arial" w:hint="eastAsia"/>
                <w:color w:val="000000"/>
              </w:rPr>
              <w:t>分；計算與應用6題，每題1</w:t>
            </w:r>
            <w:r>
              <w:rPr>
                <w:rFonts w:ascii="標楷體" w:eastAsia="標楷體" w:hAnsi="標楷體" w:cs="Arial"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</w:rPr>
              <w:t>分；</w:t>
            </w:r>
            <w:r w:rsidRPr="00F75B68">
              <w:rPr>
                <w:rFonts w:ascii="標楷體" w:eastAsia="標楷體" w:hAnsi="標楷體" w:cs="Arial" w:hint="eastAsia"/>
                <w:color w:val="000000"/>
              </w:rPr>
              <w:t>無解題過程者</w:t>
            </w:r>
            <w:r w:rsidRPr="00F75B68">
              <w:rPr>
                <w:rFonts w:ascii="標楷體" w:eastAsia="標楷體" w:hAnsi="標楷體" w:cs="Arial"/>
                <w:color w:val="000000"/>
              </w:rPr>
              <w:t>0分</w:t>
            </w:r>
            <w:r>
              <w:rPr>
                <w:rFonts w:ascii="標楷體" w:eastAsia="標楷體" w:hAnsi="標楷體" w:cs="Arial" w:hint="eastAsia"/>
                <w:color w:val="000000"/>
              </w:rPr>
              <w:t>。考試時，</w:t>
            </w:r>
            <w:r w:rsidRPr="004901D7">
              <w:rPr>
                <w:rFonts w:ascii="標楷體" w:eastAsia="標楷體" w:hAnsi="標楷體" w:cs="Arial"/>
                <w:color w:val="000000"/>
              </w:rPr>
              <w:t>可以攜帶</w:t>
            </w:r>
            <w:r>
              <w:rPr>
                <w:rFonts w:ascii="標楷體" w:eastAsia="標楷體" w:hAnsi="標楷體" w:cs="Arial" w:hint="eastAsia"/>
                <w:color w:val="000000"/>
              </w:rPr>
              <w:t>計算機、</w:t>
            </w:r>
            <w:r w:rsidRPr="004901D7">
              <w:rPr>
                <w:rFonts w:ascii="標楷體" w:eastAsia="標楷體" w:hAnsi="標楷體" w:cs="Arial"/>
                <w:color w:val="000000"/>
              </w:rPr>
              <w:t>課本</w:t>
            </w:r>
            <w:r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Pr="004901D7">
              <w:rPr>
                <w:rFonts w:ascii="標楷體" w:eastAsia="標楷體" w:hAnsi="標楷體" w:cs="Arial"/>
                <w:color w:val="000000"/>
              </w:rPr>
              <w:t>手寫筆記</w:t>
            </w:r>
            <w:r>
              <w:rPr>
                <w:rFonts w:ascii="標楷體" w:eastAsia="標楷體" w:hAnsi="標楷體" w:cs="Arial" w:hint="eastAsia"/>
                <w:color w:val="000000"/>
              </w:rPr>
              <w:t>（不含任何影印資料）</w:t>
            </w:r>
            <w:r w:rsidRPr="004901D7">
              <w:rPr>
                <w:rFonts w:ascii="標楷體" w:eastAsia="標楷體" w:hAnsi="標楷體" w:cs="Arial"/>
                <w:color w:val="000000"/>
              </w:rPr>
              <w:t>應考；除非必要文具，其他物品（特別是手機）一律放在包包中，並將包包置於前面講台。</w:t>
            </w:r>
            <w:r>
              <w:rPr>
                <w:rFonts w:ascii="標楷體" w:eastAsia="標楷體" w:hAnsi="標楷體" w:cs="Arial" w:hint="eastAsia"/>
                <w:color w:val="000000"/>
              </w:rPr>
              <w:t>期中考試因故缺考，成績以期末考試成績計算。</w:t>
            </w:r>
          </w:p>
          <w:p w14:paraId="44501426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F21DC62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成績評定依照世新大學「考試規則」處理。</w:t>
            </w:r>
          </w:p>
          <w:p w14:paraId="267E23F4" w14:textId="3C093E00" w:rsidR="0052004F" w:rsidRPr="004429FA" w:rsidRDefault="005A5289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hyperlink r:id="rId9" w:history="1">
              <w:r w:rsidR="00E920E8" w:rsidRPr="004429FA">
                <w:rPr>
                  <w:rStyle w:val="a3"/>
                  <w:rFonts w:ascii="標楷體" w:eastAsia="標楷體" w:hAnsi="標楷體" w:cs="Arial"/>
                </w:rPr>
                <w:t>https://www.shu.edu.tw/BBS/Ann_AttchFile/18888/考試規則.pdf</w:t>
              </w:r>
            </w:hyperlink>
            <w:r w:rsidR="00E920E8" w:rsidRPr="004429FA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</w:tc>
      </w:tr>
      <w:tr w:rsidR="0013661E" w:rsidRPr="0030270D" w14:paraId="431F2B6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4089344A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82425">
              <w:rPr>
                <w:rFonts w:ascii="標楷體" w:eastAsia="標楷體" w:hAnsi="標楷體" w:hint="eastAsia"/>
              </w:rPr>
              <w:t>請攜帶</w:t>
            </w:r>
            <w:r>
              <w:rPr>
                <w:rFonts w:ascii="標楷體" w:eastAsia="標楷體" w:hAnsi="標楷體" w:hint="eastAsia"/>
              </w:rPr>
              <w:t>教科</w:t>
            </w:r>
            <w:r w:rsidRPr="00A82425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、講義影本</w:t>
            </w:r>
            <w:r w:rsidRPr="00A82425">
              <w:rPr>
                <w:rFonts w:ascii="標楷體" w:eastAsia="標楷體" w:hAnsi="標楷體" w:hint="eastAsia"/>
              </w:rPr>
              <w:t>來上課</w:t>
            </w:r>
            <w:r w:rsidRPr="00A82425">
              <w:rPr>
                <w:rFonts w:ascii="標楷體" w:eastAsia="標楷體" w:hAnsi="標楷體"/>
              </w:rPr>
              <w:t>。</w:t>
            </w:r>
          </w:p>
          <w:p w14:paraId="6AA7E103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</w:rPr>
            </w:pPr>
            <w:r w:rsidRPr="00F7609D">
              <w:rPr>
                <w:rStyle w:val="a3"/>
                <w:rFonts w:ascii="標楷體" w:eastAsia="標楷體" w:hAnsi="標楷體"/>
              </w:rPr>
              <w:t>https://www.facebook.com/groups/849959428738179/</w:t>
            </w:r>
          </w:p>
          <w:p w14:paraId="457010AC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773C757E" w14:textId="77777777" w:rsidR="00E920E8" w:rsidRPr="00F5531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55318">
              <w:rPr>
                <w:rFonts w:ascii="標楷體" w:eastAsia="標楷體" w:hAnsi="標楷體" w:hint="eastAsia"/>
                <w:b/>
                <w:bCs/>
              </w:rPr>
              <w:t>吳忠武等，現代統計學，華泰文化。</w:t>
            </w:r>
          </w:p>
          <w:p w14:paraId="3E19C315" w14:textId="77777777" w:rsidR="00E920E8" w:rsidRPr="00540D6C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40D6C">
              <w:rPr>
                <w:rFonts w:ascii="標楷體" w:eastAsia="標楷體" w:hAnsi="標楷體"/>
              </w:rPr>
              <w:t>桑慧敏</w:t>
            </w:r>
            <w:r w:rsidRPr="00540D6C">
              <w:rPr>
                <w:rFonts w:ascii="標楷體" w:eastAsia="標楷體" w:hAnsi="標楷體" w:hint="eastAsia"/>
              </w:rPr>
              <w:t>，</w:t>
            </w:r>
            <w:r w:rsidRPr="00540D6C">
              <w:rPr>
                <w:rFonts w:ascii="標楷體" w:eastAsia="標楷體" w:hAnsi="標楷體"/>
              </w:rPr>
              <w:t>一生受用的統計學: 大數據分析之鑰</w:t>
            </w:r>
            <w:r w:rsidRPr="00540D6C">
              <w:rPr>
                <w:rFonts w:ascii="標楷體" w:eastAsia="標楷體" w:hAnsi="標楷體" w:hint="eastAsia"/>
              </w:rPr>
              <w:t>。</w:t>
            </w:r>
          </w:p>
          <w:p w14:paraId="32B37B46" w14:textId="77777777" w:rsidR="00297F62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40D6C">
              <w:rPr>
                <w:rFonts w:ascii="標楷體" w:eastAsia="標楷體" w:hAnsi="標楷體" w:hint="eastAsia"/>
              </w:rPr>
              <w:t>方世榮、張文賢，統計學導論，華泰文化。</w:t>
            </w:r>
          </w:p>
          <w:p w14:paraId="6A1502F4" w14:textId="7963A5AB" w:rsidR="004C0772" w:rsidRPr="00297F62" w:rsidRDefault="004C0772" w:rsidP="00E920E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hint="eastAsia"/>
                <w:kern w:val="2"/>
              </w:rPr>
              <w:t>高菲菲、陳皇宇、江建良，統計學，普林斯頓。</w:t>
            </w:r>
          </w:p>
        </w:tc>
      </w:tr>
      <w:tr w:rsidR="0013661E" w:rsidRPr="0030270D" w14:paraId="7F16DCA7" w14:textId="77777777" w:rsidTr="00493E0B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82D0AB3" w:rsidR="0013661E" w:rsidRPr="003607ED" w:rsidRDefault="0013661E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13661E" w:rsidRPr="00605407" w:rsidRDefault="00805169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493E0B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711E4EFB" w:rsidR="002953B7" w:rsidRPr="008A27E0" w:rsidRDefault="00C03D01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1" w:name="_Hlk15909017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</w:t>
            </w:r>
            <w:r w:rsidRPr="008A27E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4C16ADA2" w14:textId="7CE3DAED" w:rsidR="002953B7" w:rsidRPr="00605407" w:rsidRDefault="00C03D01" w:rsidP="002953B7">
            <w:pPr>
              <w:rPr>
                <w:rFonts w:ascii="標楷體" w:eastAsia="標楷體" w:hAnsi="標楷體"/>
                <w:color w:val="000000" w:themeColor="text1"/>
              </w:rPr>
            </w:pPr>
            <w:r w:rsidRPr="00C03D01">
              <w:rPr>
                <w:rFonts w:ascii="標楷體" w:eastAsia="標楷體" w:hAnsi="標楷體" w:hint="eastAsia"/>
                <w:color w:val="000000" w:themeColor="text1"/>
              </w:rPr>
              <w:t>上學期教授</w:t>
            </w:r>
            <w:r w:rsidRPr="00C03D01">
              <w:rPr>
                <w:rFonts w:ascii="標楷體" w:eastAsia="標楷體" w:hAnsi="標楷體"/>
                <w:color w:val="000000" w:themeColor="text1"/>
              </w:rPr>
              <w:t>(1)敘述統計：利用統計圖表與統計量數呈現資料的特性。(2) 機率理論：瞭解隨機變數的觀念，熟悉常用機率分配與抽樣分配特性。</w:t>
            </w:r>
          </w:p>
        </w:tc>
      </w:tr>
      <w:bookmarkEnd w:id="1"/>
      <w:tr w:rsidR="00C03D01" w:rsidRPr="000D790A" w14:paraId="7A309CE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64F04611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EBD2B3D" w14:textId="70BCE50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Pr="002B26FE">
              <w:rPr>
                <w:rFonts w:ascii="標楷體" w:eastAsia="標楷體" w:hAnsi="標楷體"/>
                <w:bCs/>
              </w:rPr>
              <w:t>何謂統計學</w:t>
            </w:r>
          </w:p>
        </w:tc>
      </w:tr>
      <w:tr w:rsidR="00C03D01" w:rsidRPr="000D790A" w14:paraId="5DBC642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19AAF1C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6AE749C" w14:textId="4E09DD4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表、統計圖</w:t>
            </w:r>
          </w:p>
        </w:tc>
      </w:tr>
      <w:tr w:rsidR="00C03D01" w:rsidRPr="000D790A" w14:paraId="65A6046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6B7A7D9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D25FE9F" w14:textId="5530649D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數</w:t>
            </w:r>
          </w:p>
        </w:tc>
      </w:tr>
      <w:tr w:rsidR="00C03D01" w:rsidRPr="000D790A" w14:paraId="0685BDF9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3C90D0B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308557CA" w14:textId="1AA516F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B60BA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0DEFD13D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4A6DD01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BDB0F89" w14:textId="71D44F67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2B26FE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7604307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78F70ED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7698446" w14:textId="3FFC1EA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1338A"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D50A1D" w14:paraId="19B732B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7B74CB8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3C78EA0" w14:textId="3D213AFF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0D790A" w14:paraId="020E4358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781A2C5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3F6ADF88" w14:textId="018E7812" w:rsidR="00C03D01" w:rsidRPr="000E027F" w:rsidRDefault="00AC2722" w:rsidP="002A423B">
            <w:pPr>
              <w:rPr>
                <w:rFonts w:ascii="標楷體" w:eastAsia="標楷體" w:hAnsi="標楷體" w:cs="Yuppy SC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07293ED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36DF5F34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0D2EF0B" w14:textId="325424F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b/>
                <w:color w:val="000000"/>
              </w:rPr>
              <w:t>期中考試</w:t>
            </w:r>
          </w:p>
        </w:tc>
      </w:tr>
      <w:tr w:rsidR="00C03D01" w:rsidRPr="000D790A" w14:paraId="3272D7B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611AA764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755D254" w14:textId="56829185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D360C0" w14:paraId="1DB2C49F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19F582C1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C7D4AFD" w14:textId="345014F6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0D790A" w14:paraId="639B119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47C4659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85BC4D6" w14:textId="72BC2A74" w:rsidR="00C03D01" w:rsidRPr="000E027F" w:rsidRDefault="006D198D" w:rsidP="00C03D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連續機率分配</w:t>
            </w:r>
          </w:p>
        </w:tc>
      </w:tr>
      <w:tr w:rsidR="00C03D01" w:rsidRPr="000D790A" w14:paraId="3AC1BF3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6A5906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A293ACE" w14:textId="21D46B4F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</w:rPr>
              <w:t>連續機率分配</w:t>
            </w:r>
          </w:p>
        </w:tc>
      </w:tr>
      <w:tr w:rsidR="00C03D01" w:rsidRPr="0038111D" w14:paraId="2885B74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319D859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5E68B95" w14:textId="031B11D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</w:t>
            </w:r>
            <w:r w:rsidRPr="004276E7"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F5F90F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4087C44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5BDE0480" w14:textId="33820F4C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78E13E6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1F919AD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4C4B1E96" w14:textId="7E619915" w:rsidR="00C03D01" w:rsidRPr="000E027F" w:rsidRDefault="004C04C4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C25D2C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0412DDA9" w:rsidR="00C03D01" w:rsidRPr="00214AE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B530CFA" w14:textId="2F1C458C" w:rsidR="00C03D01" w:rsidRPr="000E027F" w:rsidRDefault="00AC2722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12043EF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D186FD" w14:textId="47F0BBE9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93499FD" w14:textId="7965B13C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期末考試</w:t>
            </w:r>
          </w:p>
        </w:tc>
      </w:tr>
      <w:tr w:rsidR="00C03D01" w:rsidRPr="000D790A" w14:paraId="6E9E579B" w14:textId="77777777" w:rsidTr="00B84D10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05A536F1" w14:textId="490D9F76" w:rsidR="00C03D01" w:rsidRPr="00557648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55764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下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2E397DDD" w14:textId="0673483A" w:rsidR="00C03D01" w:rsidRPr="00557648" w:rsidRDefault="00C03D01" w:rsidP="00C03D01">
            <w:pPr>
              <w:rPr>
                <w:rFonts w:ascii="標楷體" w:eastAsia="標楷體" w:hAnsi="標楷體"/>
                <w:bCs/>
                <w:color w:val="000000"/>
              </w:rPr>
            </w:pP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下學期教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(3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推論統計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認識推論統計的目的，知道估計與假設檢定的方法，能由樣本統計量推論母體參數。(4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統計應用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針對應用的問題，能用電腦進行資料分析，探討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多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兩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個變數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之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間的關係。</w:t>
            </w:r>
          </w:p>
        </w:tc>
      </w:tr>
      <w:tr w:rsidR="00C03D01" w:rsidRPr="000D790A" w14:paraId="0F1F2A9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1A63E74" w14:textId="39B11468" w:rsidR="00C03D01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1B6DBE7" w14:textId="7CF6F0C1" w:rsidR="00C03D01" w:rsidRDefault="00C03D01" w:rsidP="00C03D01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="005B1219">
              <w:rPr>
                <w:rFonts w:ascii="標楷體" w:eastAsia="標楷體" w:hAnsi="標楷體" w:hint="eastAsia"/>
                <w:bCs/>
              </w:rPr>
              <w:t>點估計與複習</w:t>
            </w:r>
          </w:p>
        </w:tc>
      </w:tr>
      <w:tr w:rsidR="00C03D01" w:rsidRPr="000D790A" w14:paraId="3FEB3AB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797341" w14:textId="3E3874B8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0F475DEE" w14:textId="58EC499C" w:rsidR="00C03D01" w:rsidRDefault="00C03D01" w:rsidP="00C03D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7968C2C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3C407E" w14:textId="4305BBFD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182FE75" w14:textId="03B282C8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87CD96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AFF00A6" w14:textId="58AC828E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3C8C6BB" w14:textId="6BCE8083" w:rsidR="00C03D01" w:rsidRPr="0043437D" w:rsidRDefault="00C03D01" w:rsidP="000D0939">
            <w:pPr>
              <w:rPr>
                <w:rFonts w:ascii="標楷體" w:eastAsia="標楷體" w:hAnsi="標楷體"/>
                <w:color w:val="000000"/>
              </w:rPr>
            </w:pPr>
            <w:r w:rsidRPr="00FF36C9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41E9A43B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853FAD" w14:textId="3B4E346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AE8D96B" w14:textId="23B2420E" w:rsidR="00C03D01" w:rsidRPr="00FF36C9" w:rsidRDefault="009F639F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6E1C95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17CBCD3" w14:textId="3EF57A7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964B0DB" w14:textId="4B5E2630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6EEF78C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C89F015" w14:textId="73F9916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2CC33E5" w14:textId="484B4FC4" w:rsidR="00C03D01" w:rsidRDefault="00C03D01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春假</w:t>
            </w:r>
          </w:p>
        </w:tc>
      </w:tr>
      <w:tr w:rsidR="00C03D01" w:rsidRPr="000D790A" w14:paraId="566B858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58E23B" w14:textId="75EDE02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4AEBE2E0" w14:textId="21702F36" w:rsidR="00C03D01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中考試（實習課）</w:t>
            </w:r>
          </w:p>
        </w:tc>
      </w:tr>
      <w:tr w:rsidR="00C03D01" w:rsidRPr="000D790A" w14:paraId="3C407ED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6FC2270" w14:textId="114F3828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1C20B82" w14:textId="46912EFC" w:rsidR="00C03D01" w:rsidRPr="0049254A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48C8853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08D2F0F" w14:textId="4FAAE38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3532BEA" w14:textId="659C9454" w:rsidR="00C03D01" w:rsidRPr="0043437D" w:rsidRDefault="00C03D01" w:rsidP="000A3781">
            <w:pPr>
              <w:rPr>
                <w:rFonts w:ascii="標楷體" w:eastAsia="標楷體" w:hAnsi="標楷體"/>
                <w:color w:val="000000"/>
              </w:rPr>
            </w:pPr>
            <w:r w:rsidRPr="0049254A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22E7FBD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5F8BAC6" w14:textId="38B636B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22224BB" w14:textId="5E958A51" w:rsidR="00C03D01" w:rsidRPr="0049254A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9E2FA8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771C94" w14:textId="63B0C30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D900A2C" w14:textId="78E8EB15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567C9AB4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C89ECF8" w14:textId="0547DC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254B3A6" w14:textId="282FBA1E" w:rsidR="00C03D01" w:rsidRPr="003B74A6" w:rsidRDefault="00B15E43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6DCEAE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3EBDD42" w14:textId="642BF6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A93E5A0" w14:textId="481C25A9" w:rsidR="00C03D01" w:rsidRPr="00D0490F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末考試（實習課）</w:t>
            </w:r>
          </w:p>
        </w:tc>
      </w:tr>
      <w:tr w:rsidR="00C03D01" w:rsidRPr="000D790A" w14:paraId="1FCABD6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37DFE3B" w14:textId="3FD1EA1F" w:rsidR="00C03D01" w:rsidRPr="0080498E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0510E3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0510E3">
              <w:rPr>
                <w:rFonts w:asciiTheme="minorEastAsia" w:eastAsiaTheme="minorEastAsia" w:hAnsiTheme="minorEastAsia" w:cs="Arial Unicode MS"/>
                <w:b/>
              </w:rPr>
              <w:t>1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38EFE9F" w14:textId="57392000" w:rsidR="00C03D01" w:rsidRPr="00D0490F" w:rsidRDefault="00CF6ACD" w:rsidP="004562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卡方檢定</w:t>
            </w:r>
            <w:r w:rsidR="001558F4">
              <w:rPr>
                <w:rFonts w:ascii="標楷體" w:eastAsia="標楷體" w:hAnsi="標楷體" w:hint="eastAsia"/>
                <w:color w:val="000000"/>
              </w:rPr>
              <w:t>（助教：成績初算、兩個教學檔案）</w:t>
            </w:r>
          </w:p>
        </w:tc>
      </w:tr>
      <w:tr w:rsidR="00C03D01" w:rsidRPr="000D790A" w14:paraId="13C99FD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047D18" w14:textId="3905BFD1" w:rsidR="00C03D01" w:rsidRPr="000510E3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6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463FAC81" w14:textId="38ABCB8C" w:rsidR="00C03D01" w:rsidRPr="00EA48FC" w:rsidRDefault="00CF6ACD" w:rsidP="00C03D01">
            <w:pPr>
              <w:rPr>
                <w:rFonts w:ascii="標楷體" w:eastAsia="標楷體" w:hAnsi="標楷體"/>
                <w:color w:val="000000"/>
              </w:rPr>
            </w:pPr>
            <w:r w:rsidRPr="00CF6ACD">
              <w:rPr>
                <w:rFonts w:ascii="標楷體" w:eastAsia="標楷體" w:hAnsi="標楷體" w:hint="eastAsia"/>
                <w:color w:val="000000"/>
              </w:rPr>
              <w:t>變異數分析</w:t>
            </w:r>
          </w:p>
        </w:tc>
      </w:tr>
      <w:tr w:rsidR="00C03D01" w:rsidRPr="000D790A" w14:paraId="5F47C85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D74837" w14:textId="5FDCE2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5DFA1D6D" w14:textId="6CC18BF7" w:rsidR="00C03D01" w:rsidRPr="00EA48FC" w:rsidRDefault="00CF6AC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迴歸分析</w:t>
            </w:r>
          </w:p>
        </w:tc>
      </w:tr>
      <w:tr w:rsidR="00C03D01" w:rsidRPr="000D790A" w14:paraId="2D1EF57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5241450" w14:textId="17BB9553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42C289E" w14:textId="379963E9" w:rsidR="00C03D01" w:rsidRPr="001130D1" w:rsidRDefault="00CF6ACD" w:rsidP="004C2C5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軟體實作</w:t>
            </w:r>
          </w:p>
        </w:tc>
      </w:tr>
    </w:tbl>
    <w:p w14:paraId="4485DFFA" w14:textId="76D51549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0"/>
      <w:footerReference w:type="default" r:id="rId11"/>
      <w:headerReference w:type="first" r:id="rId12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C7DB8" w14:textId="77777777" w:rsidR="005A5289" w:rsidRDefault="005A5289">
      <w:r>
        <w:separator/>
      </w:r>
    </w:p>
  </w:endnote>
  <w:endnote w:type="continuationSeparator" w:id="0">
    <w:p w14:paraId="030C8C53" w14:textId="77777777" w:rsidR="005A5289" w:rsidRDefault="005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85CE" w14:textId="411B3DAE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302D" w:rsidRPr="002F302D">
      <w:rPr>
        <w:noProof/>
        <w:lang w:val="zh-TW"/>
      </w:rPr>
      <w:t>1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D1F02" w14:textId="77777777" w:rsidR="005A5289" w:rsidRDefault="005A5289">
      <w:r>
        <w:separator/>
      </w:r>
    </w:p>
  </w:footnote>
  <w:footnote w:type="continuationSeparator" w:id="0">
    <w:p w14:paraId="6A1D9223" w14:textId="77777777" w:rsidR="005A5289" w:rsidRDefault="005A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370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30FC"/>
    <w:rsid w:val="00043157"/>
    <w:rsid w:val="00043795"/>
    <w:rsid w:val="000457EC"/>
    <w:rsid w:val="000460B7"/>
    <w:rsid w:val="00046C7A"/>
    <w:rsid w:val="00046F12"/>
    <w:rsid w:val="000477A3"/>
    <w:rsid w:val="000479FB"/>
    <w:rsid w:val="00047B42"/>
    <w:rsid w:val="00047C9F"/>
    <w:rsid w:val="00047D7A"/>
    <w:rsid w:val="0005045B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66A4"/>
    <w:rsid w:val="00057400"/>
    <w:rsid w:val="00057506"/>
    <w:rsid w:val="000575D4"/>
    <w:rsid w:val="00060C1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E39"/>
    <w:rsid w:val="00073FE7"/>
    <w:rsid w:val="0007532D"/>
    <w:rsid w:val="00076524"/>
    <w:rsid w:val="00076637"/>
    <w:rsid w:val="00076F6F"/>
    <w:rsid w:val="0007771A"/>
    <w:rsid w:val="00077B28"/>
    <w:rsid w:val="00080C0F"/>
    <w:rsid w:val="00080FA2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176"/>
    <w:rsid w:val="000A1261"/>
    <w:rsid w:val="000A1365"/>
    <w:rsid w:val="000A2EF1"/>
    <w:rsid w:val="000A2F51"/>
    <w:rsid w:val="000A378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8F2"/>
    <w:rsid w:val="000B3170"/>
    <w:rsid w:val="000B3704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34BF"/>
    <w:rsid w:val="000C35E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D0581"/>
    <w:rsid w:val="000D0939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66B"/>
    <w:rsid w:val="000D5965"/>
    <w:rsid w:val="000D5A8B"/>
    <w:rsid w:val="000D5B56"/>
    <w:rsid w:val="000D619D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5380"/>
    <w:rsid w:val="00105C01"/>
    <w:rsid w:val="00105D55"/>
    <w:rsid w:val="00106F77"/>
    <w:rsid w:val="001070C6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B12"/>
    <w:rsid w:val="0013332F"/>
    <w:rsid w:val="001338F8"/>
    <w:rsid w:val="00133B5C"/>
    <w:rsid w:val="00133FDC"/>
    <w:rsid w:val="001342E1"/>
    <w:rsid w:val="001348F6"/>
    <w:rsid w:val="00136100"/>
    <w:rsid w:val="00136220"/>
    <w:rsid w:val="001365D5"/>
    <w:rsid w:val="0013661E"/>
    <w:rsid w:val="00136912"/>
    <w:rsid w:val="00136940"/>
    <w:rsid w:val="00136C94"/>
    <w:rsid w:val="00137C16"/>
    <w:rsid w:val="00137C9A"/>
    <w:rsid w:val="0014001D"/>
    <w:rsid w:val="00140269"/>
    <w:rsid w:val="00141096"/>
    <w:rsid w:val="001412B2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8F4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31A"/>
    <w:rsid w:val="001707B9"/>
    <w:rsid w:val="00170970"/>
    <w:rsid w:val="001713F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704"/>
    <w:rsid w:val="00197A79"/>
    <w:rsid w:val="00197A81"/>
    <w:rsid w:val="00197DE1"/>
    <w:rsid w:val="001A0167"/>
    <w:rsid w:val="001A048B"/>
    <w:rsid w:val="001A0E03"/>
    <w:rsid w:val="001A16AA"/>
    <w:rsid w:val="001A1C5A"/>
    <w:rsid w:val="001A1FBC"/>
    <w:rsid w:val="001A2096"/>
    <w:rsid w:val="001A24FF"/>
    <w:rsid w:val="001A340B"/>
    <w:rsid w:val="001A3523"/>
    <w:rsid w:val="001A36DE"/>
    <w:rsid w:val="001A3A34"/>
    <w:rsid w:val="001A539B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A74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0FB4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6B2"/>
    <w:rsid w:val="001E2C01"/>
    <w:rsid w:val="001E3F34"/>
    <w:rsid w:val="001E5316"/>
    <w:rsid w:val="001E5634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323B"/>
    <w:rsid w:val="001F36B0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5EF"/>
    <w:rsid w:val="001F6E7C"/>
    <w:rsid w:val="001F7460"/>
    <w:rsid w:val="001F74B0"/>
    <w:rsid w:val="001F78C7"/>
    <w:rsid w:val="00200211"/>
    <w:rsid w:val="00200BE9"/>
    <w:rsid w:val="00200C39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1C1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7538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2F6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8B0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6EA9"/>
    <w:rsid w:val="002571C8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25A4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97F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C49"/>
    <w:rsid w:val="00281F81"/>
    <w:rsid w:val="00282601"/>
    <w:rsid w:val="002827F7"/>
    <w:rsid w:val="00282BD3"/>
    <w:rsid w:val="00283046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778"/>
    <w:rsid w:val="00297F62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23B"/>
    <w:rsid w:val="002A4453"/>
    <w:rsid w:val="002A475D"/>
    <w:rsid w:val="002A52F4"/>
    <w:rsid w:val="002A55EA"/>
    <w:rsid w:val="002A5D38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C0269"/>
    <w:rsid w:val="002C1595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734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D7CDC"/>
    <w:rsid w:val="002E055D"/>
    <w:rsid w:val="002E0DDA"/>
    <w:rsid w:val="002E11FF"/>
    <w:rsid w:val="002E1502"/>
    <w:rsid w:val="002E2086"/>
    <w:rsid w:val="002E22F4"/>
    <w:rsid w:val="002E28DF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302D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EAF"/>
    <w:rsid w:val="00310E64"/>
    <w:rsid w:val="00311752"/>
    <w:rsid w:val="003118F3"/>
    <w:rsid w:val="00313171"/>
    <w:rsid w:val="0031320F"/>
    <w:rsid w:val="0031339C"/>
    <w:rsid w:val="00313474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2C03"/>
    <w:rsid w:val="0032449F"/>
    <w:rsid w:val="003248CE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D5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410"/>
    <w:rsid w:val="003738CA"/>
    <w:rsid w:val="00373FA5"/>
    <w:rsid w:val="0037422B"/>
    <w:rsid w:val="003747CD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69B"/>
    <w:rsid w:val="0038780B"/>
    <w:rsid w:val="00387925"/>
    <w:rsid w:val="00387CAF"/>
    <w:rsid w:val="00387E4E"/>
    <w:rsid w:val="00390124"/>
    <w:rsid w:val="00390795"/>
    <w:rsid w:val="00390E90"/>
    <w:rsid w:val="00392159"/>
    <w:rsid w:val="00392463"/>
    <w:rsid w:val="00392D00"/>
    <w:rsid w:val="00392FCC"/>
    <w:rsid w:val="00393627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290C"/>
    <w:rsid w:val="003A3080"/>
    <w:rsid w:val="003A3F8D"/>
    <w:rsid w:val="003A46EF"/>
    <w:rsid w:val="003A510C"/>
    <w:rsid w:val="003A5366"/>
    <w:rsid w:val="003A54A7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98"/>
    <w:rsid w:val="003B5658"/>
    <w:rsid w:val="003B5751"/>
    <w:rsid w:val="003B58D2"/>
    <w:rsid w:val="003B6119"/>
    <w:rsid w:val="003B638D"/>
    <w:rsid w:val="003B660A"/>
    <w:rsid w:val="003B6FE0"/>
    <w:rsid w:val="003B7E5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2F0"/>
    <w:rsid w:val="003D2356"/>
    <w:rsid w:val="003D2919"/>
    <w:rsid w:val="003D2AC3"/>
    <w:rsid w:val="003D2B1D"/>
    <w:rsid w:val="003D3144"/>
    <w:rsid w:val="003D342F"/>
    <w:rsid w:val="003D3571"/>
    <w:rsid w:val="003D4ADA"/>
    <w:rsid w:val="003D5475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B"/>
    <w:rsid w:val="003E4643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485A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F56"/>
    <w:rsid w:val="0041369F"/>
    <w:rsid w:val="00413F1F"/>
    <w:rsid w:val="00414230"/>
    <w:rsid w:val="0041441B"/>
    <w:rsid w:val="00415056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853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30159"/>
    <w:rsid w:val="00430C56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212A"/>
    <w:rsid w:val="00442677"/>
    <w:rsid w:val="004429FA"/>
    <w:rsid w:val="00442CAB"/>
    <w:rsid w:val="00443263"/>
    <w:rsid w:val="004437AA"/>
    <w:rsid w:val="00443AA4"/>
    <w:rsid w:val="00444222"/>
    <w:rsid w:val="00445092"/>
    <w:rsid w:val="0044580C"/>
    <w:rsid w:val="00445ACC"/>
    <w:rsid w:val="00445B41"/>
    <w:rsid w:val="004466AD"/>
    <w:rsid w:val="004466E8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DC0"/>
    <w:rsid w:val="00454049"/>
    <w:rsid w:val="0045555B"/>
    <w:rsid w:val="0045613F"/>
    <w:rsid w:val="00456295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71D9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BF6"/>
    <w:rsid w:val="00493CBE"/>
    <w:rsid w:val="00493DFC"/>
    <w:rsid w:val="00493E0B"/>
    <w:rsid w:val="00494944"/>
    <w:rsid w:val="00494F9A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F3A"/>
    <w:rsid w:val="004B7F5C"/>
    <w:rsid w:val="004C04C4"/>
    <w:rsid w:val="004C0772"/>
    <w:rsid w:val="004C0863"/>
    <w:rsid w:val="004C0936"/>
    <w:rsid w:val="004C0AFC"/>
    <w:rsid w:val="004C0ECC"/>
    <w:rsid w:val="004C0F00"/>
    <w:rsid w:val="004C1934"/>
    <w:rsid w:val="004C19A9"/>
    <w:rsid w:val="004C1B46"/>
    <w:rsid w:val="004C2C5C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9BC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D33"/>
    <w:rsid w:val="00502F6D"/>
    <w:rsid w:val="0050338D"/>
    <w:rsid w:val="0050351D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4D7F"/>
    <w:rsid w:val="0051555E"/>
    <w:rsid w:val="005158CE"/>
    <w:rsid w:val="00516AC8"/>
    <w:rsid w:val="00516BF6"/>
    <w:rsid w:val="00520028"/>
    <w:rsid w:val="0052004F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C79"/>
    <w:rsid w:val="00526E49"/>
    <w:rsid w:val="00527185"/>
    <w:rsid w:val="0052725E"/>
    <w:rsid w:val="00527774"/>
    <w:rsid w:val="00531AC7"/>
    <w:rsid w:val="005323C9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37E92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30D5"/>
    <w:rsid w:val="00553782"/>
    <w:rsid w:val="00554FBB"/>
    <w:rsid w:val="005558A8"/>
    <w:rsid w:val="005559FB"/>
    <w:rsid w:val="00555BCC"/>
    <w:rsid w:val="00555F67"/>
    <w:rsid w:val="0055664C"/>
    <w:rsid w:val="00557297"/>
    <w:rsid w:val="00557648"/>
    <w:rsid w:val="00557DDD"/>
    <w:rsid w:val="00557E3A"/>
    <w:rsid w:val="00560235"/>
    <w:rsid w:val="005604D2"/>
    <w:rsid w:val="00561CC3"/>
    <w:rsid w:val="005622D4"/>
    <w:rsid w:val="00562BE9"/>
    <w:rsid w:val="005632D3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E0"/>
    <w:rsid w:val="005710F8"/>
    <w:rsid w:val="00571C21"/>
    <w:rsid w:val="005727F3"/>
    <w:rsid w:val="00572D83"/>
    <w:rsid w:val="00572F3C"/>
    <w:rsid w:val="00573052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AD1"/>
    <w:rsid w:val="00594BE3"/>
    <w:rsid w:val="00594CB6"/>
    <w:rsid w:val="005952AC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3"/>
    <w:rsid w:val="005A5244"/>
    <w:rsid w:val="005A5289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1219"/>
    <w:rsid w:val="005B1EF8"/>
    <w:rsid w:val="005B2818"/>
    <w:rsid w:val="005B2E67"/>
    <w:rsid w:val="005B3750"/>
    <w:rsid w:val="005B3C30"/>
    <w:rsid w:val="005B3F92"/>
    <w:rsid w:val="005B4E8D"/>
    <w:rsid w:val="005B4E8F"/>
    <w:rsid w:val="005B4F28"/>
    <w:rsid w:val="005B524A"/>
    <w:rsid w:val="005B53DD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552"/>
    <w:rsid w:val="005C5BCA"/>
    <w:rsid w:val="005C5C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F03D3"/>
    <w:rsid w:val="005F0EBC"/>
    <w:rsid w:val="005F1580"/>
    <w:rsid w:val="005F18D3"/>
    <w:rsid w:val="005F19C1"/>
    <w:rsid w:val="005F1B22"/>
    <w:rsid w:val="005F2CA6"/>
    <w:rsid w:val="005F3838"/>
    <w:rsid w:val="005F3903"/>
    <w:rsid w:val="005F3D13"/>
    <w:rsid w:val="005F3F90"/>
    <w:rsid w:val="005F4232"/>
    <w:rsid w:val="005F4D19"/>
    <w:rsid w:val="005F5021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990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9D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8A6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D2A"/>
    <w:rsid w:val="0063738B"/>
    <w:rsid w:val="00637C31"/>
    <w:rsid w:val="00640184"/>
    <w:rsid w:val="006406DF"/>
    <w:rsid w:val="006406F3"/>
    <w:rsid w:val="00640807"/>
    <w:rsid w:val="0064138A"/>
    <w:rsid w:val="00641FA9"/>
    <w:rsid w:val="0064205F"/>
    <w:rsid w:val="00642137"/>
    <w:rsid w:val="0064242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7E9A"/>
    <w:rsid w:val="00690604"/>
    <w:rsid w:val="006906A7"/>
    <w:rsid w:val="00690A6B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78C"/>
    <w:rsid w:val="006A3A73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2EF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BA"/>
    <w:rsid w:val="006D18A6"/>
    <w:rsid w:val="006D18F6"/>
    <w:rsid w:val="006D198D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2B3"/>
    <w:rsid w:val="00701A6C"/>
    <w:rsid w:val="007020CA"/>
    <w:rsid w:val="0070261F"/>
    <w:rsid w:val="00702EE6"/>
    <w:rsid w:val="00703A31"/>
    <w:rsid w:val="00703C79"/>
    <w:rsid w:val="007049AB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1"/>
    <w:rsid w:val="00714F29"/>
    <w:rsid w:val="00715A74"/>
    <w:rsid w:val="00716EE1"/>
    <w:rsid w:val="007171AC"/>
    <w:rsid w:val="0071759D"/>
    <w:rsid w:val="007178D1"/>
    <w:rsid w:val="0072094A"/>
    <w:rsid w:val="00720986"/>
    <w:rsid w:val="0072260E"/>
    <w:rsid w:val="00722665"/>
    <w:rsid w:val="0072295B"/>
    <w:rsid w:val="00722A6E"/>
    <w:rsid w:val="00722AFA"/>
    <w:rsid w:val="00722FB0"/>
    <w:rsid w:val="007231DC"/>
    <w:rsid w:val="00723250"/>
    <w:rsid w:val="007233EA"/>
    <w:rsid w:val="007236DC"/>
    <w:rsid w:val="00723B8E"/>
    <w:rsid w:val="0072460B"/>
    <w:rsid w:val="00724699"/>
    <w:rsid w:val="00725C61"/>
    <w:rsid w:val="007261DA"/>
    <w:rsid w:val="007262C5"/>
    <w:rsid w:val="00726454"/>
    <w:rsid w:val="00726B91"/>
    <w:rsid w:val="00726BCF"/>
    <w:rsid w:val="007276E9"/>
    <w:rsid w:val="007308E8"/>
    <w:rsid w:val="00730943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3D"/>
    <w:rsid w:val="00772CC9"/>
    <w:rsid w:val="007731B9"/>
    <w:rsid w:val="00773A16"/>
    <w:rsid w:val="00774D28"/>
    <w:rsid w:val="00775345"/>
    <w:rsid w:val="00775487"/>
    <w:rsid w:val="0077567D"/>
    <w:rsid w:val="00775F04"/>
    <w:rsid w:val="00776C4A"/>
    <w:rsid w:val="00777516"/>
    <w:rsid w:val="00777E3D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079C"/>
    <w:rsid w:val="007A1EE8"/>
    <w:rsid w:val="007A2507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14"/>
    <w:rsid w:val="007A703C"/>
    <w:rsid w:val="007A70F6"/>
    <w:rsid w:val="007A7656"/>
    <w:rsid w:val="007A7923"/>
    <w:rsid w:val="007A79DF"/>
    <w:rsid w:val="007A7A61"/>
    <w:rsid w:val="007A7DE1"/>
    <w:rsid w:val="007B1617"/>
    <w:rsid w:val="007B1F93"/>
    <w:rsid w:val="007B2488"/>
    <w:rsid w:val="007B284F"/>
    <w:rsid w:val="007B2A6C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C09B0"/>
    <w:rsid w:val="007C0E73"/>
    <w:rsid w:val="007C1534"/>
    <w:rsid w:val="007C2887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303B"/>
    <w:rsid w:val="007D303F"/>
    <w:rsid w:val="007D32D7"/>
    <w:rsid w:val="007D44ED"/>
    <w:rsid w:val="007D5C15"/>
    <w:rsid w:val="007D5F4F"/>
    <w:rsid w:val="007D648E"/>
    <w:rsid w:val="007D6DF0"/>
    <w:rsid w:val="007D7225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17B5"/>
    <w:rsid w:val="007E21FE"/>
    <w:rsid w:val="007E23D0"/>
    <w:rsid w:val="007E247B"/>
    <w:rsid w:val="007E2696"/>
    <w:rsid w:val="007E410F"/>
    <w:rsid w:val="007E43F2"/>
    <w:rsid w:val="007E4A21"/>
    <w:rsid w:val="007E4AC0"/>
    <w:rsid w:val="007E4C4B"/>
    <w:rsid w:val="007E5125"/>
    <w:rsid w:val="007E5BEF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677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0AC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3BBE"/>
    <w:rsid w:val="0082422E"/>
    <w:rsid w:val="008242EF"/>
    <w:rsid w:val="008246B6"/>
    <w:rsid w:val="008247B3"/>
    <w:rsid w:val="008251A9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9B8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1087"/>
    <w:rsid w:val="008615CC"/>
    <w:rsid w:val="008619CD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062"/>
    <w:rsid w:val="00866AE6"/>
    <w:rsid w:val="0086742D"/>
    <w:rsid w:val="0086787C"/>
    <w:rsid w:val="008678C8"/>
    <w:rsid w:val="008701D1"/>
    <w:rsid w:val="00870448"/>
    <w:rsid w:val="008716BC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3F9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32C0"/>
    <w:rsid w:val="008A3DDE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55B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406A"/>
    <w:rsid w:val="008D573C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2EF"/>
    <w:rsid w:val="008F58AE"/>
    <w:rsid w:val="008F5A96"/>
    <w:rsid w:val="008F5D75"/>
    <w:rsid w:val="008F7172"/>
    <w:rsid w:val="008F7FEF"/>
    <w:rsid w:val="00900499"/>
    <w:rsid w:val="00900633"/>
    <w:rsid w:val="00900D8C"/>
    <w:rsid w:val="00901999"/>
    <w:rsid w:val="009032EB"/>
    <w:rsid w:val="00903B41"/>
    <w:rsid w:val="00904223"/>
    <w:rsid w:val="00904ACB"/>
    <w:rsid w:val="00904CE6"/>
    <w:rsid w:val="00904E71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254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4DF1"/>
    <w:rsid w:val="00924E26"/>
    <w:rsid w:val="0092504D"/>
    <w:rsid w:val="009253DF"/>
    <w:rsid w:val="009254FA"/>
    <w:rsid w:val="00925844"/>
    <w:rsid w:val="00925B85"/>
    <w:rsid w:val="00926400"/>
    <w:rsid w:val="00926471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9F9"/>
    <w:rsid w:val="00931D67"/>
    <w:rsid w:val="00932226"/>
    <w:rsid w:val="00933044"/>
    <w:rsid w:val="009339E7"/>
    <w:rsid w:val="00933AD8"/>
    <w:rsid w:val="00934D6B"/>
    <w:rsid w:val="00935276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468"/>
    <w:rsid w:val="00942906"/>
    <w:rsid w:val="00942FF4"/>
    <w:rsid w:val="00943E83"/>
    <w:rsid w:val="009443EB"/>
    <w:rsid w:val="009451F1"/>
    <w:rsid w:val="0094583D"/>
    <w:rsid w:val="00945A36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33A1"/>
    <w:rsid w:val="00953696"/>
    <w:rsid w:val="00953854"/>
    <w:rsid w:val="00954B37"/>
    <w:rsid w:val="00954E08"/>
    <w:rsid w:val="00956DCB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1C59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BB2"/>
    <w:rsid w:val="00992324"/>
    <w:rsid w:val="0099307C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43AF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0448"/>
    <w:rsid w:val="009D1096"/>
    <w:rsid w:val="009D1239"/>
    <w:rsid w:val="009D152A"/>
    <w:rsid w:val="009D1541"/>
    <w:rsid w:val="009D2A54"/>
    <w:rsid w:val="009D2E97"/>
    <w:rsid w:val="009D33F6"/>
    <w:rsid w:val="009D348A"/>
    <w:rsid w:val="009D362B"/>
    <w:rsid w:val="009D420C"/>
    <w:rsid w:val="009D4220"/>
    <w:rsid w:val="009D454E"/>
    <w:rsid w:val="009D5145"/>
    <w:rsid w:val="009D5A20"/>
    <w:rsid w:val="009D5FDF"/>
    <w:rsid w:val="009D627B"/>
    <w:rsid w:val="009D719E"/>
    <w:rsid w:val="009D72C7"/>
    <w:rsid w:val="009D79A3"/>
    <w:rsid w:val="009D7BDF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35B"/>
    <w:rsid w:val="009E37A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B18"/>
    <w:rsid w:val="009E7EB3"/>
    <w:rsid w:val="009F0560"/>
    <w:rsid w:val="009F0602"/>
    <w:rsid w:val="009F1306"/>
    <w:rsid w:val="009F2269"/>
    <w:rsid w:val="009F280A"/>
    <w:rsid w:val="009F2B0E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39F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212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A9"/>
    <w:rsid w:val="00A1726C"/>
    <w:rsid w:val="00A178A1"/>
    <w:rsid w:val="00A17B92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C99"/>
    <w:rsid w:val="00A35E47"/>
    <w:rsid w:val="00A37285"/>
    <w:rsid w:val="00A37366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4DF"/>
    <w:rsid w:val="00A5480B"/>
    <w:rsid w:val="00A54D22"/>
    <w:rsid w:val="00A54E44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E22"/>
    <w:rsid w:val="00A76FE9"/>
    <w:rsid w:val="00A7730E"/>
    <w:rsid w:val="00A773D5"/>
    <w:rsid w:val="00A776F2"/>
    <w:rsid w:val="00A77DFB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722"/>
    <w:rsid w:val="00AC2A3D"/>
    <w:rsid w:val="00AC34D1"/>
    <w:rsid w:val="00AC3592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996"/>
    <w:rsid w:val="00B14A64"/>
    <w:rsid w:val="00B151B5"/>
    <w:rsid w:val="00B156E7"/>
    <w:rsid w:val="00B15AE6"/>
    <w:rsid w:val="00B15E43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540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8E6"/>
    <w:rsid w:val="00B37ABA"/>
    <w:rsid w:val="00B37F0D"/>
    <w:rsid w:val="00B40381"/>
    <w:rsid w:val="00B40451"/>
    <w:rsid w:val="00B40F4A"/>
    <w:rsid w:val="00B41071"/>
    <w:rsid w:val="00B4162C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565"/>
    <w:rsid w:val="00B4785C"/>
    <w:rsid w:val="00B47971"/>
    <w:rsid w:val="00B47AD6"/>
    <w:rsid w:val="00B47FCE"/>
    <w:rsid w:val="00B50AB5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5487"/>
    <w:rsid w:val="00B569AF"/>
    <w:rsid w:val="00B56DD9"/>
    <w:rsid w:val="00B57085"/>
    <w:rsid w:val="00B570F2"/>
    <w:rsid w:val="00B57345"/>
    <w:rsid w:val="00B57665"/>
    <w:rsid w:val="00B5785F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21B"/>
    <w:rsid w:val="00B756E2"/>
    <w:rsid w:val="00B762E1"/>
    <w:rsid w:val="00B76F23"/>
    <w:rsid w:val="00B77803"/>
    <w:rsid w:val="00B77F52"/>
    <w:rsid w:val="00B801EB"/>
    <w:rsid w:val="00B80921"/>
    <w:rsid w:val="00B8155F"/>
    <w:rsid w:val="00B81603"/>
    <w:rsid w:val="00B8172E"/>
    <w:rsid w:val="00B81B8D"/>
    <w:rsid w:val="00B81E37"/>
    <w:rsid w:val="00B81F07"/>
    <w:rsid w:val="00B82573"/>
    <w:rsid w:val="00B82B79"/>
    <w:rsid w:val="00B82DEF"/>
    <w:rsid w:val="00B82E39"/>
    <w:rsid w:val="00B84495"/>
    <w:rsid w:val="00B848CD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3900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648"/>
    <w:rsid w:val="00BE3E85"/>
    <w:rsid w:val="00BE41C0"/>
    <w:rsid w:val="00BE4789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7D"/>
    <w:rsid w:val="00C00D28"/>
    <w:rsid w:val="00C02259"/>
    <w:rsid w:val="00C022DB"/>
    <w:rsid w:val="00C025E3"/>
    <w:rsid w:val="00C02AC7"/>
    <w:rsid w:val="00C030A8"/>
    <w:rsid w:val="00C03D01"/>
    <w:rsid w:val="00C043C9"/>
    <w:rsid w:val="00C044D6"/>
    <w:rsid w:val="00C04E5C"/>
    <w:rsid w:val="00C05324"/>
    <w:rsid w:val="00C055CD"/>
    <w:rsid w:val="00C05A98"/>
    <w:rsid w:val="00C05E02"/>
    <w:rsid w:val="00C05FB1"/>
    <w:rsid w:val="00C078C8"/>
    <w:rsid w:val="00C07AD5"/>
    <w:rsid w:val="00C07F25"/>
    <w:rsid w:val="00C103F6"/>
    <w:rsid w:val="00C106CF"/>
    <w:rsid w:val="00C10AB9"/>
    <w:rsid w:val="00C10C15"/>
    <w:rsid w:val="00C11144"/>
    <w:rsid w:val="00C11CD2"/>
    <w:rsid w:val="00C12401"/>
    <w:rsid w:val="00C12AA1"/>
    <w:rsid w:val="00C1316F"/>
    <w:rsid w:val="00C131D7"/>
    <w:rsid w:val="00C135AB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5869"/>
    <w:rsid w:val="00C25A4B"/>
    <w:rsid w:val="00C25B8D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4844"/>
    <w:rsid w:val="00C44A1C"/>
    <w:rsid w:val="00C457F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477D"/>
    <w:rsid w:val="00C55161"/>
    <w:rsid w:val="00C554A1"/>
    <w:rsid w:val="00C55B17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E33"/>
    <w:rsid w:val="00C629B4"/>
    <w:rsid w:val="00C62CF3"/>
    <w:rsid w:val="00C631A3"/>
    <w:rsid w:val="00C63C55"/>
    <w:rsid w:val="00C6444B"/>
    <w:rsid w:val="00C6590B"/>
    <w:rsid w:val="00C65F79"/>
    <w:rsid w:val="00C66964"/>
    <w:rsid w:val="00C66BA6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3F7"/>
    <w:rsid w:val="00C735FD"/>
    <w:rsid w:val="00C73B2F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2675"/>
    <w:rsid w:val="00C83801"/>
    <w:rsid w:val="00C84224"/>
    <w:rsid w:val="00C84880"/>
    <w:rsid w:val="00C84FD4"/>
    <w:rsid w:val="00C8503B"/>
    <w:rsid w:val="00C85061"/>
    <w:rsid w:val="00C85867"/>
    <w:rsid w:val="00C8586E"/>
    <w:rsid w:val="00C8610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8B8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67C"/>
    <w:rsid w:val="00CC59A9"/>
    <w:rsid w:val="00CC5E4D"/>
    <w:rsid w:val="00CC623B"/>
    <w:rsid w:val="00CC6495"/>
    <w:rsid w:val="00CC669C"/>
    <w:rsid w:val="00CC7634"/>
    <w:rsid w:val="00CC76BD"/>
    <w:rsid w:val="00CC7817"/>
    <w:rsid w:val="00CC7930"/>
    <w:rsid w:val="00CD0E52"/>
    <w:rsid w:val="00CD0FEA"/>
    <w:rsid w:val="00CD2160"/>
    <w:rsid w:val="00CD265A"/>
    <w:rsid w:val="00CD276E"/>
    <w:rsid w:val="00CD2D89"/>
    <w:rsid w:val="00CD2FAA"/>
    <w:rsid w:val="00CD3149"/>
    <w:rsid w:val="00CD31E9"/>
    <w:rsid w:val="00CD35AA"/>
    <w:rsid w:val="00CD3692"/>
    <w:rsid w:val="00CD378A"/>
    <w:rsid w:val="00CD3E6A"/>
    <w:rsid w:val="00CD45F5"/>
    <w:rsid w:val="00CD4952"/>
    <w:rsid w:val="00CD55DB"/>
    <w:rsid w:val="00CD6638"/>
    <w:rsid w:val="00CD6E10"/>
    <w:rsid w:val="00CD6F57"/>
    <w:rsid w:val="00CD72C9"/>
    <w:rsid w:val="00CD72D0"/>
    <w:rsid w:val="00CD7B61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CF43AD"/>
    <w:rsid w:val="00CF4A9E"/>
    <w:rsid w:val="00CF60F6"/>
    <w:rsid w:val="00CF6ACD"/>
    <w:rsid w:val="00CF6BA4"/>
    <w:rsid w:val="00CF78AD"/>
    <w:rsid w:val="00CF78F9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40E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410"/>
    <w:rsid w:val="00D12BE9"/>
    <w:rsid w:val="00D13884"/>
    <w:rsid w:val="00D139F1"/>
    <w:rsid w:val="00D13C56"/>
    <w:rsid w:val="00D14004"/>
    <w:rsid w:val="00D1481C"/>
    <w:rsid w:val="00D14AD8"/>
    <w:rsid w:val="00D14FB6"/>
    <w:rsid w:val="00D15EB3"/>
    <w:rsid w:val="00D16834"/>
    <w:rsid w:val="00D168FA"/>
    <w:rsid w:val="00D169F4"/>
    <w:rsid w:val="00D16D51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E75"/>
    <w:rsid w:val="00D3300C"/>
    <w:rsid w:val="00D3394E"/>
    <w:rsid w:val="00D349E8"/>
    <w:rsid w:val="00D34EF9"/>
    <w:rsid w:val="00D35430"/>
    <w:rsid w:val="00D35A2A"/>
    <w:rsid w:val="00D35C49"/>
    <w:rsid w:val="00D35F98"/>
    <w:rsid w:val="00D360C0"/>
    <w:rsid w:val="00D360ED"/>
    <w:rsid w:val="00D366E2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0D43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0358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B31"/>
    <w:rsid w:val="00DB1C01"/>
    <w:rsid w:val="00DB2408"/>
    <w:rsid w:val="00DB3AA0"/>
    <w:rsid w:val="00DB3D63"/>
    <w:rsid w:val="00DB4069"/>
    <w:rsid w:val="00DB484F"/>
    <w:rsid w:val="00DB4B4D"/>
    <w:rsid w:val="00DB4F2F"/>
    <w:rsid w:val="00DB604F"/>
    <w:rsid w:val="00DB6701"/>
    <w:rsid w:val="00DB6ABE"/>
    <w:rsid w:val="00DB6CE9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890"/>
    <w:rsid w:val="00DD435F"/>
    <w:rsid w:val="00DD4AF1"/>
    <w:rsid w:val="00DD57D3"/>
    <w:rsid w:val="00DD621D"/>
    <w:rsid w:val="00DD6495"/>
    <w:rsid w:val="00DD69DE"/>
    <w:rsid w:val="00DD6BF1"/>
    <w:rsid w:val="00DD704E"/>
    <w:rsid w:val="00DD7B15"/>
    <w:rsid w:val="00DE0EB4"/>
    <w:rsid w:val="00DE11CA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29"/>
    <w:rsid w:val="00DF2066"/>
    <w:rsid w:val="00DF2823"/>
    <w:rsid w:val="00DF2C87"/>
    <w:rsid w:val="00DF46F9"/>
    <w:rsid w:val="00DF48EB"/>
    <w:rsid w:val="00DF53F9"/>
    <w:rsid w:val="00DF55E8"/>
    <w:rsid w:val="00DF5D89"/>
    <w:rsid w:val="00DF6123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31A"/>
    <w:rsid w:val="00E10343"/>
    <w:rsid w:val="00E10555"/>
    <w:rsid w:val="00E10575"/>
    <w:rsid w:val="00E10754"/>
    <w:rsid w:val="00E10807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E8B"/>
    <w:rsid w:val="00E25F7A"/>
    <w:rsid w:val="00E265A7"/>
    <w:rsid w:val="00E265FD"/>
    <w:rsid w:val="00E26F20"/>
    <w:rsid w:val="00E2732F"/>
    <w:rsid w:val="00E27D22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F0F"/>
    <w:rsid w:val="00E32610"/>
    <w:rsid w:val="00E32C52"/>
    <w:rsid w:val="00E32EAA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CED"/>
    <w:rsid w:val="00E4162C"/>
    <w:rsid w:val="00E42742"/>
    <w:rsid w:val="00E428DF"/>
    <w:rsid w:val="00E43251"/>
    <w:rsid w:val="00E433B4"/>
    <w:rsid w:val="00E43585"/>
    <w:rsid w:val="00E43671"/>
    <w:rsid w:val="00E43737"/>
    <w:rsid w:val="00E437EE"/>
    <w:rsid w:val="00E4384B"/>
    <w:rsid w:val="00E43A2B"/>
    <w:rsid w:val="00E44153"/>
    <w:rsid w:val="00E44457"/>
    <w:rsid w:val="00E4540F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5076"/>
    <w:rsid w:val="00E550DA"/>
    <w:rsid w:val="00E560CD"/>
    <w:rsid w:val="00E561F7"/>
    <w:rsid w:val="00E5687E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1E6F"/>
    <w:rsid w:val="00E82541"/>
    <w:rsid w:val="00E82D81"/>
    <w:rsid w:val="00E839C9"/>
    <w:rsid w:val="00E83F59"/>
    <w:rsid w:val="00E84495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0E8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61F0"/>
    <w:rsid w:val="00E96751"/>
    <w:rsid w:val="00E97DF9"/>
    <w:rsid w:val="00E97F89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C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155"/>
    <w:rsid w:val="00EC1F4C"/>
    <w:rsid w:val="00EC22FC"/>
    <w:rsid w:val="00EC23D7"/>
    <w:rsid w:val="00EC253A"/>
    <w:rsid w:val="00EC286C"/>
    <w:rsid w:val="00EC301D"/>
    <w:rsid w:val="00EC3236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F9C"/>
    <w:rsid w:val="00ED3232"/>
    <w:rsid w:val="00ED32F6"/>
    <w:rsid w:val="00ED357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E16"/>
    <w:rsid w:val="00F0064F"/>
    <w:rsid w:val="00F0189C"/>
    <w:rsid w:val="00F019FA"/>
    <w:rsid w:val="00F0243D"/>
    <w:rsid w:val="00F03014"/>
    <w:rsid w:val="00F03A4D"/>
    <w:rsid w:val="00F0431F"/>
    <w:rsid w:val="00F050AF"/>
    <w:rsid w:val="00F05250"/>
    <w:rsid w:val="00F0526F"/>
    <w:rsid w:val="00F05A51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C7"/>
    <w:rsid w:val="00F20A55"/>
    <w:rsid w:val="00F210B9"/>
    <w:rsid w:val="00F22188"/>
    <w:rsid w:val="00F2235D"/>
    <w:rsid w:val="00F223FF"/>
    <w:rsid w:val="00F22AAA"/>
    <w:rsid w:val="00F22B3F"/>
    <w:rsid w:val="00F22D5A"/>
    <w:rsid w:val="00F234CE"/>
    <w:rsid w:val="00F23616"/>
    <w:rsid w:val="00F23CB4"/>
    <w:rsid w:val="00F23F88"/>
    <w:rsid w:val="00F262A2"/>
    <w:rsid w:val="00F2659F"/>
    <w:rsid w:val="00F30190"/>
    <w:rsid w:val="00F30422"/>
    <w:rsid w:val="00F3064E"/>
    <w:rsid w:val="00F3245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EFC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318"/>
    <w:rsid w:val="00F55A2C"/>
    <w:rsid w:val="00F55C0A"/>
    <w:rsid w:val="00F56309"/>
    <w:rsid w:val="00F569DD"/>
    <w:rsid w:val="00F56BA3"/>
    <w:rsid w:val="00F572C6"/>
    <w:rsid w:val="00F574ED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0FD3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88B"/>
    <w:rsid w:val="00F84A1C"/>
    <w:rsid w:val="00F85BAA"/>
    <w:rsid w:val="00F85DB5"/>
    <w:rsid w:val="00F86AC6"/>
    <w:rsid w:val="00F86E7A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3167"/>
    <w:rsid w:val="00FB31B8"/>
    <w:rsid w:val="00FB36FC"/>
    <w:rsid w:val="00FB3BF6"/>
    <w:rsid w:val="00FB3E88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E3E"/>
    <w:rsid w:val="00FC2676"/>
    <w:rsid w:val="00FC2B77"/>
    <w:rsid w:val="00FC3030"/>
    <w:rsid w:val="00FC3231"/>
    <w:rsid w:val="00FC3803"/>
    <w:rsid w:val="00FC38E6"/>
    <w:rsid w:val="00FC3D62"/>
    <w:rsid w:val="00FC41EA"/>
    <w:rsid w:val="00FC47BA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7C4"/>
    <w:rsid w:val="00FF4A60"/>
    <w:rsid w:val="00FF4BB3"/>
    <w:rsid w:val="00FF5C4F"/>
    <w:rsid w:val="00FF5F81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">
    <w:name w:val="未解析的提及2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u.edu.tw/BBS/Ann_AttchFile/18888/&#32771;&#35430;&#35215;&#21063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592B-D456-44EC-9642-7D55A41A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Bigflower Francis</cp:lastModifiedBy>
  <cp:revision>177</cp:revision>
  <cp:lastPrinted>2020-02-26T23:52:00Z</cp:lastPrinted>
  <dcterms:created xsi:type="dcterms:W3CDTF">2020-01-24T02:08:00Z</dcterms:created>
  <dcterms:modified xsi:type="dcterms:W3CDTF">2020-02-26T23:52:00Z</dcterms:modified>
</cp:coreProperties>
</file>